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mart Tax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oslavova 2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954651          DIČ:  202406867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50E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2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E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50E79" w:rsidRPr="00050E7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50E79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Administratívne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50E7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50E7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ubert Ebergenyi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9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01" w:rsidRDefault="001D6501" w:rsidP="00107589">
      <w:pPr>
        <w:spacing w:after="0" w:line="240" w:lineRule="auto"/>
      </w:pPr>
      <w:r>
        <w:separator/>
      </w:r>
    </w:p>
  </w:endnote>
  <w:endnote w:type="continuationSeparator" w:id="0">
    <w:p w:rsidR="001D6501" w:rsidRDefault="001D650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50E79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01" w:rsidRDefault="001D6501" w:rsidP="00107589">
      <w:pPr>
        <w:spacing w:after="0" w:line="240" w:lineRule="auto"/>
      </w:pPr>
      <w:r>
        <w:separator/>
      </w:r>
    </w:p>
  </w:footnote>
  <w:footnote w:type="continuationSeparator" w:id="0">
    <w:p w:rsidR="001D6501" w:rsidRDefault="001D650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465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686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0E79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D6501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AC0B-2D96-48B9-9F91-37D08751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4</Words>
  <Characters>2624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1-03-31T11:33:00Z</dcterms:created>
  <dcterms:modified xsi:type="dcterms:W3CDTF">2021-03-31T11:33:00Z</dcterms:modified>
</cp:coreProperties>
</file>